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青少年心理健康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青少年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57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关键词搜索：https://www.jiaokey.com/tag/关心青少年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